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773D" w14:textId="65AB13E0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40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08175C" w14:textId="220D242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74E0BD" w14:textId="77777777" w:rsid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7777777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21844799">
            <wp:simplePos x="0" y="0"/>
            <wp:positionH relativeFrom="page">
              <wp:posOffset>3458845</wp:posOffset>
            </wp:positionH>
            <wp:positionV relativeFrom="page">
              <wp:posOffset>166370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0BE87CAD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2CF5C88" w14:textId="77777777" w:rsidR="00BD70C9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ранспортной</w:t>
      </w:r>
    </w:p>
    <w:p w14:paraId="5081CD00" w14:textId="6ABB2BD2" w:rsidR="00514FF2" w:rsidRDefault="00BD70C9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на территории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898DAA" w14:textId="04621F5D" w:rsidR="00A3403F" w:rsidRPr="00A3403F" w:rsidRDefault="00514FF2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260199D0" w:rsidR="00A3403F" w:rsidRPr="002E42D9" w:rsidRDefault="00A3403F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514FF2">
        <w:rPr>
          <w:rFonts w:eastAsia="Times New Roman" w:cs="Times New Roman"/>
          <w:szCs w:val="28"/>
          <w:lang w:eastAsia="ru-RU"/>
        </w:rPr>
        <w:t>28 декабря 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 w:rsidR="00514FF2">
        <w:rPr>
          <w:rFonts w:eastAsia="Times New Roman" w:cs="Times New Roman"/>
          <w:szCs w:val="28"/>
          <w:lang w:eastAsia="ru-RU"/>
        </w:rPr>
        <w:t>11</w:t>
      </w:r>
      <w:r w:rsidR="00BD70C9">
        <w:rPr>
          <w:rFonts w:eastAsia="Times New Roman" w:cs="Times New Roman"/>
          <w:szCs w:val="28"/>
          <w:lang w:eastAsia="ru-RU"/>
        </w:rPr>
        <w:t>7</w:t>
      </w:r>
      <w:r w:rsidR="00514FF2">
        <w:rPr>
          <w:rFonts w:eastAsia="Times New Roman" w:cs="Times New Roman"/>
          <w:szCs w:val="28"/>
          <w:lang w:eastAsia="ru-RU"/>
        </w:rPr>
        <w:t>8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 w:rsidR="00BD70C9">
        <w:rPr>
          <w:rFonts w:eastAsia="Times New Roman" w:cs="Times New Roman"/>
          <w:szCs w:val="28"/>
          <w:lang w:eastAsia="ru-RU"/>
        </w:rPr>
        <w:t xml:space="preserve">Комплексное развитие транспортной системы на территории </w:t>
      </w:r>
      <w:r w:rsidR="00514FF2">
        <w:rPr>
          <w:rFonts w:eastAsia="Times New Roman" w:cs="Times New Roman"/>
          <w:szCs w:val="28"/>
          <w:lang w:eastAsia="ru-RU"/>
        </w:rPr>
        <w:t>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>» (далее – постановление)</w:t>
      </w:r>
      <w:r>
        <w:rPr>
          <w:rFonts w:eastAsia="Times New Roman" w:cs="Times New Roman"/>
          <w:szCs w:val="28"/>
          <w:lang w:eastAsia="ru-RU"/>
        </w:rPr>
        <w:t xml:space="preserve"> 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7777777" w:rsidR="00A3403F" w:rsidRPr="00A3403F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0CBA8C4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164995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0211C601" w14:textId="77777777" w:rsidR="00A3403F" w:rsidRPr="00AD13CD" w:rsidRDefault="00A3403F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>2025 № 00</w:t>
      </w:r>
    </w:p>
    <w:p w14:paraId="7EE5C4EA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ПАСПОРТ</w:t>
      </w:r>
    </w:p>
    <w:p w14:paraId="4FC039D3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 xml:space="preserve">муниципальной программы </w:t>
      </w:r>
    </w:p>
    <w:p w14:paraId="1C7724F4" w14:textId="0CBEC0C5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«</w:t>
      </w:r>
      <w:r w:rsidR="00BD70C9">
        <w:rPr>
          <w:b w:val="0"/>
          <w:sz w:val="20"/>
          <w:szCs w:val="20"/>
        </w:rPr>
        <w:t xml:space="preserve">Комплексное развитие транспортной системы на территории </w:t>
      </w:r>
      <w:r w:rsidR="00514FF2">
        <w:rPr>
          <w:b w:val="0"/>
          <w:sz w:val="20"/>
          <w:szCs w:val="20"/>
        </w:rPr>
        <w:t>Ханты-Мансийского района</w:t>
      </w:r>
      <w:r w:rsidRPr="00A3106C">
        <w:rPr>
          <w:b w:val="0"/>
          <w:sz w:val="20"/>
          <w:szCs w:val="20"/>
        </w:rPr>
        <w:t xml:space="preserve">» </w:t>
      </w:r>
    </w:p>
    <w:p w14:paraId="21D15B31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(далее – муниципальная программа)</w:t>
      </w:r>
    </w:p>
    <w:p w14:paraId="77A42344" w14:textId="77777777" w:rsidR="00A3403F" w:rsidRPr="00A3106C" w:rsidRDefault="00A3403F" w:rsidP="00A3403F">
      <w:pPr>
        <w:pStyle w:val="ConsPlusTitle"/>
        <w:tabs>
          <w:tab w:val="left" w:pos="567"/>
        </w:tabs>
        <w:rPr>
          <w:b w:val="0"/>
          <w:bCs w:val="0"/>
          <w:sz w:val="20"/>
          <w:szCs w:val="20"/>
        </w:rPr>
      </w:pPr>
    </w:p>
    <w:p w14:paraId="6EE9D7F1" w14:textId="77777777" w:rsidR="00A3403F" w:rsidRPr="00A3106C" w:rsidRDefault="00A3403F" w:rsidP="00A3403F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1. Основные положения</w:t>
      </w:r>
    </w:p>
    <w:tbl>
      <w:tblPr>
        <w:tblStyle w:val="a5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A3403F" w:rsidRPr="00AD13CD" w14:paraId="6BA4D3CD" w14:textId="77777777" w:rsidTr="00A3106C">
        <w:tc>
          <w:tcPr>
            <w:tcW w:w="7479" w:type="dxa"/>
          </w:tcPr>
          <w:p w14:paraId="69398F2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537F74F2" w14:textId="14DFCFBB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ч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</w:t>
            </w:r>
            <w:r w:rsidR="00FE2911">
              <w:rPr>
                <w:rFonts w:ascii="Times New Roman" w:eastAsia="Times New Roman" w:hAnsi="Times New Roman" w:cs="Times New Roman"/>
                <w:sz w:val="20"/>
              </w:rPr>
              <w:t xml:space="preserve">услан </w:t>
            </w:r>
            <w:proofErr w:type="spellStart"/>
            <w:r w:rsidR="00FE2911">
              <w:rPr>
                <w:rFonts w:ascii="Times New Roman" w:eastAsia="Times New Roman" w:hAnsi="Times New Roman" w:cs="Times New Roman"/>
                <w:sz w:val="20"/>
              </w:rPr>
              <w:t>Шаук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заместитель Главы Ханты-Мансийского района,</w:t>
            </w:r>
          </w:p>
          <w:p w14:paraId="6034FB98" w14:textId="1C2C488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Департамента строительства, архитектуры и ЖКХ</w:t>
            </w:r>
          </w:p>
        </w:tc>
      </w:tr>
      <w:tr w:rsidR="00A3403F" w:rsidRPr="00AD13CD" w14:paraId="0835AE09" w14:textId="77777777" w:rsidTr="00A3106C">
        <w:tc>
          <w:tcPr>
            <w:tcW w:w="7479" w:type="dxa"/>
          </w:tcPr>
          <w:p w14:paraId="2D5E5AA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0479AAA1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  <w:p w14:paraId="17C8AA30" w14:textId="78A7EEA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далее – Департамент строительства, архитектуры и ЖКХ)</w:t>
            </w:r>
          </w:p>
        </w:tc>
      </w:tr>
      <w:tr w:rsidR="00A3403F" w:rsidRPr="00AD13CD" w14:paraId="2DD0116F" w14:textId="77777777" w:rsidTr="00A3106C">
        <w:tc>
          <w:tcPr>
            <w:tcW w:w="7479" w:type="dxa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A3106C">
        <w:tc>
          <w:tcPr>
            <w:tcW w:w="7479" w:type="dxa"/>
          </w:tcPr>
          <w:p w14:paraId="2239A5D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189D079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A3106C">
        <w:tc>
          <w:tcPr>
            <w:tcW w:w="7479" w:type="dxa"/>
          </w:tcPr>
          <w:p w14:paraId="61F69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197D8EB7" w14:textId="77777777" w:rsidR="00BD70C9" w:rsidRPr="00BD70C9" w:rsidRDefault="00BD70C9" w:rsidP="00BD70C9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1. Повышение уровня безопасности и качества транспортной инфраструктуры Ханты-Мансийского района.</w:t>
            </w:r>
          </w:p>
          <w:p w14:paraId="4B124BC0" w14:textId="00D8B609" w:rsidR="00A3403F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. 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</w:p>
        </w:tc>
      </w:tr>
      <w:tr w:rsidR="00BD70C9" w:rsidRPr="00AD13CD" w14:paraId="50AC18BC" w14:textId="77777777" w:rsidTr="00A3106C">
        <w:tc>
          <w:tcPr>
            <w:tcW w:w="7479" w:type="dxa"/>
          </w:tcPr>
          <w:p w14:paraId="1027A68E" w14:textId="77777777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626" w:type="dxa"/>
          </w:tcPr>
          <w:p w14:paraId="5F3B0418" w14:textId="0C9DD4A1" w:rsidR="00BD70C9" w:rsidRPr="00BD70C9" w:rsidRDefault="00BD70C9" w:rsidP="00BD70C9">
            <w:pPr>
              <w:pStyle w:val="ConsPlusNormal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70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«Транспортная инфраструктура»</w:t>
            </w:r>
            <w:r w:rsidR="004B11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C2D4B3C" w14:textId="1DF2CAEE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eastAsia="Calibri" w:hAnsi="Times New Roman" w:cs="Times New Roman"/>
                <w:sz w:val="20"/>
                <w:szCs w:val="20"/>
              </w:rPr>
              <w:t>2. «Организация транспортного обслуживания населения»</w:t>
            </w:r>
            <w:r w:rsidR="004B11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3403F" w:rsidRPr="00AD13CD" w14:paraId="03EACA8A" w14:textId="77777777" w:rsidTr="00A3106C">
        <w:tc>
          <w:tcPr>
            <w:tcW w:w="7479" w:type="dxa"/>
          </w:tcPr>
          <w:p w14:paraId="753DB94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5BF93ECB" w14:textId="067CDED0" w:rsidR="00A3403F" w:rsidRPr="00FE2911" w:rsidRDefault="00FE2911" w:rsidP="008765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E29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84 393,6</w:t>
            </w:r>
            <w:r w:rsidR="00876561" w:rsidRPr="00FE291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ыс. рублей</w:t>
            </w:r>
          </w:p>
        </w:tc>
      </w:tr>
      <w:tr w:rsidR="00BD70C9" w:rsidRPr="00AD13CD" w14:paraId="7F4602B0" w14:textId="77777777" w:rsidTr="00A3106C">
        <w:tc>
          <w:tcPr>
            <w:tcW w:w="7479" w:type="dxa"/>
          </w:tcPr>
          <w:p w14:paraId="6168CCF9" w14:textId="77777777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0C8C592E" w14:textId="014B954C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</w:tc>
      </w:tr>
    </w:tbl>
    <w:p w14:paraId="2721D659" w14:textId="77777777" w:rsidR="00A3106C" w:rsidRDefault="00A3106C" w:rsidP="00A310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77777777" w:rsidR="00A3403F" w:rsidRPr="00A3106C" w:rsidRDefault="00A3403F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3106C">
        <w:rPr>
          <w:rFonts w:ascii="Times New Roman" w:hAnsi="Times New Roman" w:cs="Times New Roman"/>
          <w:sz w:val="20"/>
          <w:szCs w:val="20"/>
          <w:lang w:eastAsia="ru-RU"/>
        </w:rPr>
        <w:t>2. Показатели муниципальной программы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560"/>
        <w:gridCol w:w="1559"/>
      </w:tblGrid>
      <w:tr w:rsidR="004738C1" w:rsidRPr="00AD13CD" w14:paraId="10F274E4" w14:textId="77777777" w:rsidTr="004738C1">
        <w:tc>
          <w:tcPr>
            <w:tcW w:w="499" w:type="dxa"/>
            <w:vMerge w:val="restart"/>
          </w:tcPr>
          <w:p w14:paraId="45711FA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741" w:type="dxa"/>
            <w:vMerge w:val="restart"/>
          </w:tcPr>
          <w:p w14:paraId="1FD91CC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73275A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14:paraId="0A0FCFB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14:paraId="1BA18E7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14:paraId="1FE3D2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14:paraId="01FF61D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560" w:type="dxa"/>
            <w:vMerge w:val="restart"/>
          </w:tcPr>
          <w:p w14:paraId="3D58883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086F429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</w:tr>
      <w:tr w:rsidR="004738C1" w:rsidRPr="00AD13CD" w14:paraId="6C583FAF" w14:textId="77777777" w:rsidTr="004738C1">
        <w:tc>
          <w:tcPr>
            <w:tcW w:w="499" w:type="dxa"/>
            <w:vMerge/>
          </w:tcPr>
          <w:p w14:paraId="407B062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1" w:type="dxa"/>
            <w:vMerge/>
          </w:tcPr>
          <w:p w14:paraId="4AA6D56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560A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5797A4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54935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</w:tcPr>
          <w:p w14:paraId="37A453A2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362933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8" w:type="dxa"/>
          </w:tcPr>
          <w:p w14:paraId="6599A6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5296C3E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9" w:type="dxa"/>
          </w:tcPr>
          <w:p w14:paraId="7CE6C24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3BB8B2B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8" w:type="dxa"/>
          </w:tcPr>
          <w:p w14:paraId="37AD709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14:paraId="13C56E0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2126" w:type="dxa"/>
            <w:vMerge/>
          </w:tcPr>
          <w:p w14:paraId="181BEC1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023C585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015C75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738C1" w:rsidRPr="00AD13CD" w14:paraId="0F292E58" w14:textId="77777777" w:rsidTr="004738C1">
        <w:tc>
          <w:tcPr>
            <w:tcW w:w="499" w:type="dxa"/>
          </w:tcPr>
          <w:p w14:paraId="109016C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41" w:type="dxa"/>
          </w:tcPr>
          <w:p w14:paraId="02C6DA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21B4D8B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14:paraId="36F8F7D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84924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14:paraId="7905BAA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BD6D74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14:paraId="2C0DE8F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CAEC5F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14:paraId="47ED48B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750C0A0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14:paraId="69E944B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34FE3E0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</w:tcPr>
          <w:p w14:paraId="189F788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14:paraId="38E08E6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559" w:type="dxa"/>
          </w:tcPr>
          <w:p w14:paraId="19C4668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</w:tr>
      <w:tr w:rsidR="00E420D6" w:rsidRPr="00AD13CD" w14:paraId="313862F9" w14:textId="77777777" w:rsidTr="00012CD6">
        <w:tc>
          <w:tcPr>
            <w:tcW w:w="15423" w:type="dxa"/>
            <w:gridSpan w:val="16"/>
          </w:tcPr>
          <w:p w14:paraId="6EFE6A14" w14:textId="2A9598F4" w:rsidR="00E420D6" w:rsidRPr="00BD70C9" w:rsidRDefault="00E420D6" w:rsidP="00E420D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70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1 «</w:t>
            </w:r>
            <w:r w:rsidR="00BD70C9" w:rsidRPr="00BD70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ышение уровня безопасности и качества транспортной инфраструктуры Ханты-Мансийского района</w:t>
            </w:r>
            <w:r w:rsidRPr="00BD70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BD70C9" w:rsidRPr="00AD13CD" w14:paraId="50DFF0D6" w14:textId="77777777" w:rsidTr="004738C1">
        <w:tc>
          <w:tcPr>
            <w:tcW w:w="499" w:type="dxa"/>
          </w:tcPr>
          <w:p w14:paraId="0987DB3C" w14:textId="77777777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1741" w:type="dxa"/>
          </w:tcPr>
          <w:p w14:paraId="3BF24C90" w14:textId="16AC5B91" w:rsidR="00BD70C9" w:rsidRPr="00BD70C9" w:rsidRDefault="00BD70C9" w:rsidP="00BD7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14:paraId="1CD72E29" w14:textId="77777777" w:rsidR="00BD70C9" w:rsidRPr="004738C1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596FF9E4" w14:textId="67A3FD5D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22B48E39" w14:textId="164AEE40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</w:tcPr>
          <w:p w14:paraId="03C0EA5E" w14:textId="28A29065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709" w:type="dxa"/>
          </w:tcPr>
          <w:p w14:paraId="1AEBBA78" w14:textId="75F1E2BC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05D4869" w14:textId="5E791B40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08" w:type="dxa"/>
          </w:tcPr>
          <w:p w14:paraId="75AFD489" w14:textId="052FFF6F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09" w:type="dxa"/>
          </w:tcPr>
          <w:p w14:paraId="7579774A" w14:textId="10051D6F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09" w:type="dxa"/>
          </w:tcPr>
          <w:p w14:paraId="4FE244E6" w14:textId="50A124D2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09" w:type="dxa"/>
          </w:tcPr>
          <w:p w14:paraId="3679FE80" w14:textId="3073B188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08" w:type="dxa"/>
          </w:tcPr>
          <w:p w14:paraId="01255144" w14:textId="67BE5272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09" w:type="dxa"/>
          </w:tcPr>
          <w:p w14:paraId="0FAB4C3D" w14:textId="77A893EE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2126" w:type="dxa"/>
          </w:tcPr>
          <w:p w14:paraId="39986BEC" w14:textId="48638057" w:rsidR="00BD70C9" w:rsidRPr="00BD70C9" w:rsidRDefault="00BD70C9" w:rsidP="00BD70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Приказ Росстата от 29.07.2022 № 534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платными услугами населению, транспортом и правонарушениями в сфере экономики» (форма № 3-ДГ (МО)</w:t>
            </w:r>
          </w:p>
        </w:tc>
        <w:tc>
          <w:tcPr>
            <w:tcW w:w="1560" w:type="dxa"/>
          </w:tcPr>
          <w:p w14:paraId="2770FEB6" w14:textId="71EA314E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34E8504E" w14:textId="523EE31E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D70C9" w:rsidRPr="00AD13CD" w14:paraId="4CD5A6B4" w14:textId="77777777" w:rsidTr="004738C1">
        <w:tc>
          <w:tcPr>
            <w:tcW w:w="499" w:type="dxa"/>
          </w:tcPr>
          <w:p w14:paraId="611C99D0" w14:textId="108C95B4" w:rsidR="00BD70C9" w:rsidRPr="00AD13CD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741" w:type="dxa"/>
          </w:tcPr>
          <w:p w14:paraId="2145AF62" w14:textId="678F0738" w:rsidR="00BD70C9" w:rsidRPr="00BD70C9" w:rsidRDefault="00BD70C9" w:rsidP="00BD7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851" w:type="dxa"/>
          </w:tcPr>
          <w:p w14:paraId="7CDC24A2" w14:textId="77777777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09660EE2" w14:textId="193BC7AF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2B55A422" w14:textId="1F065511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0F867064" w14:textId="50FA26B8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709" w:type="dxa"/>
          </w:tcPr>
          <w:p w14:paraId="33925D1C" w14:textId="27AC4DDE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0AB82B" w14:textId="1833FC24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8" w:type="dxa"/>
          </w:tcPr>
          <w:p w14:paraId="6347F78D" w14:textId="1D5CB74A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14:paraId="5AF0C353" w14:textId="08F04CEE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14:paraId="61821E98" w14:textId="05C3FF09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14:paraId="57DC8615" w14:textId="4B1BB511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8" w:type="dxa"/>
          </w:tcPr>
          <w:p w14:paraId="4210BDCD" w14:textId="00FE1AE1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14:paraId="174E4A13" w14:textId="43F5B756" w:rsidR="00BD70C9" w:rsidRP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126" w:type="dxa"/>
          </w:tcPr>
          <w:p w14:paraId="317C8442" w14:textId="52952BE2" w:rsidR="00BD70C9" w:rsidRPr="00BD70C9" w:rsidRDefault="00BD70C9" w:rsidP="00BD7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C9">
              <w:rPr>
                <w:rFonts w:ascii="Times New Roman" w:hAnsi="Times New Roman" w:cs="Times New Roman"/>
                <w:sz w:val="20"/>
                <w:szCs w:val="20"/>
              </w:rPr>
              <w:t>Приказ Росстата от 29.07.2022 № 534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платными услугами населению, транспортом и правонарушениями в сфере экономики» (форма № 3-ДГ (МО)</w:t>
            </w:r>
          </w:p>
        </w:tc>
        <w:tc>
          <w:tcPr>
            <w:tcW w:w="1560" w:type="dxa"/>
          </w:tcPr>
          <w:p w14:paraId="10EAAB26" w14:textId="122D533D" w:rsid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15B49C1C" w14:textId="6FDF00F5" w:rsidR="00BD70C9" w:rsidRDefault="00BD70C9" w:rsidP="00BD70C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58CC" w:rsidRPr="00AD13CD" w14:paraId="074DA567" w14:textId="77777777" w:rsidTr="004738C1">
        <w:tc>
          <w:tcPr>
            <w:tcW w:w="499" w:type="dxa"/>
          </w:tcPr>
          <w:p w14:paraId="13B2AD09" w14:textId="7DD64B10" w:rsidR="005858CC" w:rsidRPr="00AD13CD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41" w:type="dxa"/>
          </w:tcPr>
          <w:p w14:paraId="48A4F28F" w14:textId="2D30613E" w:rsidR="005858CC" w:rsidRPr="005858CC" w:rsidRDefault="005858CC" w:rsidP="00585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рожно-транспортных 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шествий с участием несовершеннолетних</w:t>
            </w:r>
          </w:p>
        </w:tc>
        <w:tc>
          <w:tcPr>
            <w:tcW w:w="851" w:type="dxa"/>
          </w:tcPr>
          <w:p w14:paraId="13E0651A" w14:textId="7777777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7AFA2BF1" w14:textId="2568487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6A74AE24" w14:textId="55316932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14:paraId="19498302" w14:textId="639D810C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3394BB" w14:textId="2C6C9A0E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9DD9BD5" w14:textId="5D5EC5C1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5B00250" w14:textId="17D55F92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5578ED" w14:textId="6FC03170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0CE8FA" w14:textId="3B3587E1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852803C" w14:textId="0FAA95B0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00E473A" w14:textId="1E3D375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ECF5635" w14:textId="2D80B323" w:rsidR="005858CC" w:rsidRPr="00BD70C9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32B1CCE" w14:textId="4D9E8C9F" w:rsidR="005858CC" w:rsidRPr="00BD70C9" w:rsidRDefault="005858CC" w:rsidP="0058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7FCAD61" w14:textId="25860B07" w:rsidR="005858CC" w:rsidRPr="005858CC" w:rsidRDefault="004B1142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t>омитет по образованию Администраци</w:t>
            </w:r>
            <w:r w:rsidR="005858CC"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Ханты-Мансийского района</w:t>
            </w:r>
          </w:p>
        </w:tc>
        <w:tc>
          <w:tcPr>
            <w:tcW w:w="1559" w:type="dxa"/>
          </w:tcPr>
          <w:p w14:paraId="239431F7" w14:textId="62D417FB" w:rsid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5858CC" w:rsidRPr="00AD13CD" w14:paraId="7AED0E71" w14:textId="77777777" w:rsidTr="004738C1">
        <w:tc>
          <w:tcPr>
            <w:tcW w:w="499" w:type="dxa"/>
          </w:tcPr>
          <w:p w14:paraId="05D16BC6" w14:textId="031C7C74" w:rsidR="005858CC" w:rsidRPr="00AD13CD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41" w:type="dxa"/>
          </w:tcPr>
          <w:p w14:paraId="4E203231" w14:textId="28E01A0D" w:rsidR="005858CC" w:rsidRPr="005858CC" w:rsidRDefault="005858CC" w:rsidP="00585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1" w:type="dxa"/>
          </w:tcPr>
          <w:p w14:paraId="52E6C6D2" w14:textId="77777777" w:rsid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14:paraId="44326289" w14:textId="2CB0A013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708" w:type="dxa"/>
          </w:tcPr>
          <w:p w14:paraId="5BFAE85A" w14:textId="11BFEB1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709" w:type="dxa"/>
          </w:tcPr>
          <w:p w14:paraId="43B0A295" w14:textId="0AAA6238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A59F875" w14:textId="4586ACCD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89D818A" w14:textId="5A9FFFA0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708" w:type="dxa"/>
          </w:tcPr>
          <w:p w14:paraId="6D7F4739" w14:textId="471E7E15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709" w:type="dxa"/>
          </w:tcPr>
          <w:p w14:paraId="46DC4979" w14:textId="77D7C71D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709" w:type="dxa"/>
          </w:tcPr>
          <w:p w14:paraId="0BFB72DD" w14:textId="2BFE9B6C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8723BD6" w14:textId="619D49AF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16E5961" w14:textId="6A20BB6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167D9DE" w14:textId="7B77545C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14:paraId="681E0E9C" w14:textId="220EF499" w:rsidR="005858CC" w:rsidRPr="005858CC" w:rsidRDefault="005858CC" w:rsidP="00585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10.11.2023 № 559-п "О государственной программе Ханты-Мансийского автономного округа - Югры "Современная транспортная система"</w:t>
            </w:r>
          </w:p>
        </w:tc>
        <w:tc>
          <w:tcPr>
            <w:tcW w:w="1560" w:type="dxa"/>
          </w:tcPr>
          <w:p w14:paraId="64236544" w14:textId="6DF603F9" w:rsid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3CF0BF70" w14:textId="12034FD6" w:rsid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858CC" w:rsidRPr="00AD13CD" w14:paraId="5BA4C4B8" w14:textId="77777777" w:rsidTr="00B75B68">
        <w:tc>
          <w:tcPr>
            <w:tcW w:w="15423" w:type="dxa"/>
            <w:gridSpan w:val="16"/>
          </w:tcPr>
          <w:p w14:paraId="5152416D" w14:textId="4EFE6DC2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2 «</w:t>
            </w:r>
            <w:r w:rsidRPr="005858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  <w:r w:rsidRPr="005858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5858CC" w:rsidRPr="00AD13CD" w14:paraId="43484F96" w14:textId="77777777" w:rsidTr="004738C1">
        <w:tc>
          <w:tcPr>
            <w:tcW w:w="499" w:type="dxa"/>
          </w:tcPr>
          <w:p w14:paraId="3A2716C9" w14:textId="73676FBF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1" w:type="dxa"/>
          </w:tcPr>
          <w:p w14:paraId="08A1FD15" w14:textId="0C14D695" w:rsidR="005858CC" w:rsidRPr="005858CC" w:rsidRDefault="005858CC" w:rsidP="00585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</w:p>
        </w:tc>
        <w:tc>
          <w:tcPr>
            <w:tcW w:w="851" w:type="dxa"/>
          </w:tcPr>
          <w:p w14:paraId="75CD9102" w14:textId="7777777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4976BCDC" w14:textId="0EF9BE24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6344EEBA" w14:textId="0023EE85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09" w:type="dxa"/>
          </w:tcPr>
          <w:p w14:paraId="66873002" w14:textId="044A67BE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09" w:type="dxa"/>
          </w:tcPr>
          <w:p w14:paraId="6B499FC8" w14:textId="383E7BC3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2839A72" w14:textId="474F3E01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8" w:type="dxa"/>
          </w:tcPr>
          <w:p w14:paraId="0DC8B25A" w14:textId="1B725A1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14:paraId="676EDD3E" w14:textId="6E50E248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14:paraId="232A8D5C" w14:textId="6B110672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14:paraId="327DC33C" w14:textId="052496F2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8" w:type="dxa"/>
          </w:tcPr>
          <w:p w14:paraId="1DB7B335" w14:textId="34528E2B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14:paraId="2B62CD00" w14:textId="09841622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14:paraId="085F3D30" w14:textId="34CFA30A" w:rsidR="005858CC" w:rsidRPr="005858CC" w:rsidRDefault="005858CC" w:rsidP="00585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Ханты-Мансийского района от 09.07.2020 № 181 «О предоставление субсидий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1560" w:type="dxa"/>
          </w:tcPr>
          <w:p w14:paraId="6B56356A" w14:textId="77777777" w:rsidR="005858CC" w:rsidRPr="005858CC" w:rsidRDefault="005858CC" w:rsidP="00585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48BB1927" w14:textId="7777777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C0C848" w14:textId="4E362F7A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8CC" w:rsidRPr="00AD13CD" w14:paraId="503E6954" w14:textId="77777777" w:rsidTr="004738C1">
        <w:tc>
          <w:tcPr>
            <w:tcW w:w="499" w:type="dxa"/>
          </w:tcPr>
          <w:p w14:paraId="48220216" w14:textId="0DBAC26F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1" w:type="dxa"/>
          </w:tcPr>
          <w:p w14:paraId="5BB6E29A" w14:textId="49D7B565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йсов автомобильного транспорта</w:t>
            </w:r>
          </w:p>
        </w:tc>
        <w:tc>
          <w:tcPr>
            <w:tcW w:w="851" w:type="dxa"/>
          </w:tcPr>
          <w:p w14:paraId="49900F2C" w14:textId="7777777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12201B45" w14:textId="1E001843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&lt;**&gt;</w:t>
            </w:r>
          </w:p>
        </w:tc>
        <w:tc>
          <w:tcPr>
            <w:tcW w:w="708" w:type="dxa"/>
          </w:tcPr>
          <w:p w14:paraId="72349A43" w14:textId="691308C9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709" w:type="dxa"/>
          </w:tcPr>
          <w:p w14:paraId="670EDF51" w14:textId="61A6903E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709" w:type="dxa"/>
          </w:tcPr>
          <w:p w14:paraId="409A24AE" w14:textId="54F2E7A3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47E0385" w14:textId="6414EA5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708" w:type="dxa"/>
          </w:tcPr>
          <w:p w14:paraId="2159FD21" w14:textId="64FAE861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709" w:type="dxa"/>
          </w:tcPr>
          <w:p w14:paraId="14509F8D" w14:textId="25FF4D48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709" w:type="dxa"/>
          </w:tcPr>
          <w:p w14:paraId="74059F6A" w14:textId="34AD2955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709" w:type="dxa"/>
          </w:tcPr>
          <w:p w14:paraId="16C19262" w14:textId="0A201173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708" w:type="dxa"/>
          </w:tcPr>
          <w:p w14:paraId="1B196A3C" w14:textId="36BD292E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709" w:type="dxa"/>
          </w:tcPr>
          <w:p w14:paraId="390D2EDA" w14:textId="0AD27016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126" w:type="dxa"/>
          </w:tcPr>
          <w:p w14:paraId="49CB3DBB" w14:textId="13E40D01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585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Ханты-Мансийского района от 09.07.2020 № 181 «О предоставление субсидий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1560" w:type="dxa"/>
          </w:tcPr>
          <w:p w14:paraId="41C7B565" w14:textId="77777777" w:rsidR="005858CC" w:rsidRPr="005858CC" w:rsidRDefault="005858CC" w:rsidP="005858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, архитектуры и ЖКХ</w:t>
            </w:r>
          </w:p>
          <w:p w14:paraId="150C154A" w14:textId="77777777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997002" w14:textId="2586C88C" w:rsidR="005858CC" w:rsidRPr="005858CC" w:rsidRDefault="005858CC" w:rsidP="005858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8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14:paraId="055BA0F9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22881D61" w14:textId="02FAB951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&gt; – муниципальная программа Ханты-Мансийского района.</w:t>
      </w:r>
    </w:p>
    <w:p w14:paraId="5ADBCDCE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Pr="004B4DD5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4B4DD5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4B4DD5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672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772"/>
      </w:tblGrid>
      <w:tr w:rsidR="00A3403F" w:rsidRPr="00AD13CD" w14:paraId="30A9CA74" w14:textId="77777777" w:rsidTr="00A3106C">
        <w:tc>
          <w:tcPr>
            <w:tcW w:w="568" w:type="dxa"/>
            <w:vMerge w:val="restart"/>
          </w:tcPr>
          <w:p w14:paraId="3CF5E6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8835F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8A9D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672" w:type="dxa"/>
            <w:vMerge w:val="restart"/>
          </w:tcPr>
          <w:p w14:paraId="14C217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7517D21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772" w:type="dxa"/>
            <w:vMerge w:val="restart"/>
          </w:tcPr>
          <w:p w14:paraId="2DE476AE" w14:textId="77777777" w:rsidR="00A3403F" w:rsidRPr="004B4DD5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4B4DD5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A3106C">
        <w:tc>
          <w:tcPr>
            <w:tcW w:w="568" w:type="dxa"/>
            <w:vMerge/>
          </w:tcPr>
          <w:p w14:paraId="7CC8846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338D43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4D74D94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672" w:type="dxa"/>
            <w:vMerge/>
          </w:tcPr>
          <w:p w14:paraId="16C174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1694CEA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41" w:type="dxa"/>
          </w:tcPr>
          <w:p w14:paraId="65C9BB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756" w:type="dxa"/>
          </w:tcPr>
          <w:p w14:paraId="072A48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33" w:type="dxa"/>
          </w:tcPr>
          <w:p w14:paraId="7C2A841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24" w:type="dxa"/>
          </w:tcPr>
          <w:p w14:paraId="061B8E6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777" w:type="dxa"/>
          </w:tcPr>
          <w:p w14:paraId="6A31CF1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75" w:type="dxa"/>
          </w:tcPr>
          <w:p w14:paraId="13E38E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21" w:type="dxa"/>
          </w:tcPr>
          <w:p w14:paraId="1BD93EC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28" w:type="dxa"/>
          </w:tcPr>
          <w:p w14:paraId="784B477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728" w:type="dxa"/>
          </w:tcPr>
          <w:p w14:paraId="7B00956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735" w:type="dxa"/>
          </w:tcPr>
          <w:p w14:paraId="606FE0F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772" w:type="dxa"/>
            <w:vMerge/>
          </w:tcPr>
          <w:p w14:paraId="3F1724A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A3106C">
        <w:tc>
          <w:tcPr>
            <w:tcW w:w="568" w:type="dxa"/>
          </w:tcPr>
          <w:p w14:paraId="0BF155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4462B0D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1927B6C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72" w:type="dxa"/>
          </w:tcPr>
          <w:p w14:paraId="239A9A8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3" w:type="dxa"/>
          </w:tcPr>
          <w:p w14:paraId="7D26D80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41" w:type="dxa"/>
          </w:tcPr>
          <w:p w14:paraId="563B4E9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56" w:type="dxa"/>
          </w:tcPr>
          <w:p w14:paraId="3C43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33" w:type="dxa"/>
          </w:tcPr>
          <w:p w14:paraId="7C49FF2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24" w:type="dxa"/>
          </w:tcPr>
          <w:p w14:paraId="3DCE777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77" w:type="dxa"/>
          </w:tcPr>
          <w:p w14:paraId="34CA43F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75" w:type="dxa"/>
          </w:tcPr>
          <w:p w14:paraId="4E9EEB0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21" w:type="dxa"/>
          </w:tcPr>
          <w:p w14:paraId="41AAFB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28" w:type="dxa"/>
          </w:tcPr>
          <w:p w14:paraId="578AD1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28" w:type="dxa"/>
          </w:tcPr>
          <w:p w14:paraId="038B303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735" w:type="dxa"/>
          </w:tcPr>
          <w:p w14:paraId="0DC47F6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772" w:type="dxa"/>
          </w:tcPr>
          <w:p w14:paraId="46583D5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A3106C">
        <w:tc>
          <w:tcPr>
            <w:tcW w:w="568" w:type="dxa"/>
          </w:tcPr>
          <w:p w14:paraId="403D572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14:paraId="0C44C9F6" w14:textId="3C9DE82A" w:rsidR="00A3403F" w:rsidRPr="00AA1838" w:rsidRDefault="00A3403F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="00E420D6"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5D4EBB" w:rsidRPr="00AA18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вышение уровня безопасности и качества транспортной инфраструктуры Ханты-Мансийского района</w:t>
            </w:r>
            <w:r w:rsidRPr="00AA183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D4EBB" w:rsidRPr="00AD13CD" w14:paraId="0AA1E922" w14:textId="77777777" w:rsidTr="00A3106C">
        <w:tc>
          <w:tcPr>
            <w:tcW w:w="568" w:type="dxa"/>
          </w:tcPr>
          <w:p w14:paraId="39850AAD" w14:textId="7777777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</w:tcPr>
          <w:p w14:paraId="3FF75A00" w14:textId="1E2005EF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D4E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14:paraId="0F4492F6" w14:textId="275C6560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54C69C7E" w14:textId="11D432D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 </w:t>
            </w:r>
          </w:p>
        </w:tc>
        <w:tc>
          <w:tcPr>
            <w:tcW w:w="733" w:type="dxa"/>
          </w:tcPr>
          <w:p w14:paraId="626E5F4B" w14:textId="711B2A9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3F4AB210" w14:textId="3A3D9CA0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F9DE648" w14:textId="68AE81C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57982329" w14:textId="09B4F54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0289AEEB" w14:textId="7E334E2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77082ABC" w14:textId="114B384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0F5C6570" w14:textId="0DBB593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66AC3CE5" w14:textId="675A166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78A91AC5" w14:textId="061B3B1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0A74E1E5" w14:textId="5DB61BD2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410AB814" w14:textId="2E5631EA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53449F59" w14:textId="7848A410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213,5</w:t>
            </w:r>
          </w:p>
        </w:tc>
      </w:tr>
      <w:tr w:rsidR="005D4EBB" w:rsidRPr="00AD13CD" w14:paraId="5F2AF3ED" w14:textId="77777777" w:rsidTr="00A3106C">
        <w:tc>
          <w:tcPr>
            <w:tcW w:w="568" w:type="dxa"/>
          </w:tcPr>
          <w:p w14:paraId="49AC1F1E" w14:textId="482849F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</w:tcPr>
          <w:p w14:paraId="6B328F5F" w14:textId="41F5B14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</w:tcPr>
          <w:p w14:paraId="0DB328AD" w14:textId="628ABB7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2D2C1D63" w14:textId="7F45BD9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3" w:type="dxa"/>
          </w:tcPr>
          <w:p w14:paraId="10701CB6" w14:textId="3DC7948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380A1901" w14:textId="2C9AE3E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766E1F9D" w14:textId="4D26DAD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79BFCB95" w14:textId="66A6E2A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4DF21594" w14:textId="2B519AA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5B32B1BF" w14:textId="74A7A44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42D9C434" w14:textId="5E572CC9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3748D43C" w14:textId="515DFCF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0002D75F" w14:textId="1DBDDFA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080CF543" w14:textId="1838E5CD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7429C316" w14:textId="59D4B9C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012E1010" w14:textId="59D21B2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5D4EBB" w:rsidRPr="00AD13CD" w14:paraId="6151695C" w14:textId="77777777" w:rsidTr="00A3106C">
        <w:tc>
          <w:tcPr>
            <w:tcW w:w="568" w:type="dxa"/>
          </w:tcPr>
          <w:p w14:paraId="3A11A36A" w14:textId="6CD0B72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</w:tcPr>
          <w:p w14:paraId="51B6F106" w14:textId="3A3AED4A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992" w:type="dxa"/>
          </w:tcPr>
          <w:p w14:paraId="72495303" w14:textId="4CF4C4BF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02028025" w14:textId="7B4B7AF9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33" w:type="dxa"/>
          </w:tcPr>
          <w:p w14:paraId="34FACE34" w14:textId="4C19EB6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14C574AA" w14:textId="1968D47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76196B15" w14:textId="65ABB15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482DEFDA" w14:textId="06BF6E30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25575557" w14:textId="78F2EC8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2271A799" w14:textId="1A68964A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7D376CDF" w14:textId="395A64F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5258B47A" w14:textId="5BE0D1B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301083C3" w14:textId="5AD94B5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049BA8B5" w14:textId="5D2C32DA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62A3EB90" w14:textId="03A7C4C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4590DBEA" w14:textId="56345870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4EBB" w:rsidRPr="00AD13CD" w14:paraId="2B28AE79" w14:textId="77777777" w:rsidTr="00A3106C">
        <w:tc>
          <w:tcPr>
            <w:tcW w:w="568" w:type="dxa"/>
          </w:tcPr>
          <w:p w14:paraId="357B2AB9" w14:textId="2919673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268" w:type="dxa"/>
          </w:tcPr>
          <w:p w14:paraId="5122DE7C" w14:textId="62F733D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992" w:type="dxa"/>
          </w:tcPr>
          <w:p w14:paraId="41BE2EBD" w14:textId="7B04D8B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672" w:type="dxa"/>
          </w:tcPr>
          <w:p w14:paraId="3813CD85" w14:textId="4F53E04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33" w:type="dxa"/>
          </w:tcPr>
          <w:p w14:paraId="6AC03E61" w14:textId="37C5331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6C2611FC" w14:textId="23452BF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0B8CEF54" w14:textId="2FB4177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38C629E1" w14:textId="2AF60D2C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254177B4" w14:textId="3C64270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5B99FB7F" w14:textId="693918E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3D521F70" w14:textId="4E7DDB1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128CDF89" w14:textId="4D4BEF6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41684810" w14:textId="752B4223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58A1579E" w14:textId="17953A1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40AB1F04" w14:textId="52E35F0C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7FD1B564" w14:textId="5A8BB33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2E1A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D4EBB" w:rsidRPr="00AD13CD" w14:paraId="3672B64C" w14:textId="77777777" w:rsidTr="00013CD6">
        <w:tc>
          <w:tcPr>
            <w:tcW w:w="568" w:type="dxa"/>
          </w:tcPr>
          <w:p w14:paraId="01B352CA" w14:textId="2AF20C8B" w:rsidR="005D4EBB" w:rsidRPr="00AD13CD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855" w:type="dxa"/>
            <w:gridSpan w:val="15"/>
          </w:tcPr>
          <w:p w14:paraId="175F19EF" w14:textId="7358BF43" w:rsidR="005D4EBB" w:rsidRPr="002A5EBE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EBE">
              <w:rPr>
                <w:rFonts w:ascii="Times New Roman" w:hAnsi="Times New Roman"/>
                <w:sz w:val="20"/>
                <w:szCs w:val="20"/>
              </w:rPr>
              <w:t xml:space="preserve">Цель 2 </w:t>
            </w:r>
            <w:r w:rsidRPr="005D4E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  <w:r w:rsidRPr="005D4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D4EBB" w:rsidRPr="00AD13CD" w14:paraId="367E9ADC" w14:textId="77777777" w:rsidTr="00A3106C">
        <w:tc>
          <w:tcPr>
            <w:tcW w:w="568" w:type="dxa"/>
          </w:tcPr>
          <w:p w14:paraId="007981FD" w14:textId="14BBAC27" w:rsidR="005D4EBB" w:rsidRPr="00AD13CD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507C8912" w14:textId="5C2ACD5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</w:p>
        </w:tc>
        <w:tc>
          <w:tcPr>
            <w:tcW w:w="992" w:type="dxa"/>
          </w:tcPr>
          <w:p w14:paraId="54A3604A" w14:textId="03CB2C8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72" w:type="dxa"/>
          </w:tcPr>
          <w:p w14:paraId="1AB1D9A4" w14:textId="180775DF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33" w:type="dxa"/>
          </w:tcPr>
          <w:p w14:paraId="33F72B7D" w14:textId="0DA16FBE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14:paraId="2C4C3C1E" w14:textId="054896F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14:paraId="03AB1F59" w14:textId="4CD3DAB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dxa"/>
          </w:tcPr>
          <w:p w14:paraId="56DE41A4" w14:textId="7679A02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14:paraId="27892624" w14:textId="3301C891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14:paraId="53890CB1" w14:textId="667838C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5" w:type="dxa"/>
          </w:tcPr>
          <w:p w14:paraId="4BB8C56E" w14:textId="2D26AC18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14:paraId="0A7AF2B8" w14:textId="3FA4D5F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29BE2395" w14:textId="31B1E00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7E67E171" w14:textId="0FECC20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14:paraId="7240B5D7" w14:textId="08DBD9E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2" w:type="dxa"/>
          </w:tcPr>
          <w:p w14:paraId="378CFACF" w14:textId="1C44675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</w:tr>
      <w:tr w:rsidR="005D4EBB" w:rsidRPr="00AD13CD" w14:paraId="2DCB9E89" w14:textId="77777777" w:rsidTr="00A3106C">
        <w:tc>
          <w:tcPr>
            <w:tcW w:w="568" w:type="dxa"/>
          </w:tcPr>
          <w:p w14:paraId="3207C496" w14:textId="59C06349" w:rsidR="005D4EBB" w:rsidRPr="00AD13CD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6F0D8016" w14:textId="42AD98B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992" w:type="dxa"/>
          </w:tcPr>
          <w:p w14:paraId="73F7C4C6" w14:textId="18C905A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72" w:type="dxa"/>
          </w:tcPr>
          <w:p w14:paraId="0344D8A5" w14:textId="72EA37E5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3" w:type="dxa"/>
          </w:tcPr>
          <w:p w14:paraId="0337D709" w14:textId="1E6F4BCC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14:paraId="10412461" w14:textId="2EBB9179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14:paraId="2E1D58E1" w14:textId="6CC8A9E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dxa"/>
          </w:tcPr>
          <w:p w14:paraId="36E77212" w14:textId="692B89D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14:paraId="680FE4FE" w14:textId="4653E57B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14:paraId="44D0D6EA" w14:textId="1B977A80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5" w:type="dxa"/>
          </w:tcPr>
          <w:p w14:paraId="1AD1A567" w14:textId="1D4339AC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14:paraId="77C32473" w14:textId="370845AA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145A4D49" w14:textId="53655DDA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14:paraId="6753A696" w14:textId="72CE5EE4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14:paraId="0F2AA3C2" w14:textId="721B43D7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2" w:type="dxa"/>
          </w:tcPr>
          <w:p w14:paraId="71D90617" w14:textId="3B70B716" w:rsidR="005D4EBB" w:rsidRPr="005D4EBB" w:rsidRDefault="005D4EBB" w:rsidP="005D4E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</w:tr>
    </w:tbl>
    <w:p w14:paraId="778DC31C" w14:textId="45D93E36" w:rsidR="00A3403F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3A3484B8" w14:textId="77777777" w:rsidR="004B4DD5" w:rsidRPr="00AD13CD" w:rsidRDefault="004B4DD5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3CD">
        <w:rPr>
          <w:rFonts w:ascii="Times New Roman" w:eastAsia="Times New Roman" w:hAnsi="Times New Roman" w:cs="Times New Roman"/>
          <w:sz w:val="20"/>
          <w:szCs w:val="20"/>
        </w:rPr>
        <w:t>4. Структура муниципальной программы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A3403F" w:rsidRPr="00AD13CD" w14:paraId="35BB96C2" w14:textId="77777777" w:rsidTr="00A3106C">
        <w:tc>
          <w:tcPr>
            <w:tcW w:w="841" w:type="dxa"/>
          </w:tcPr>
          <w:p w14:paraId="7F9AF5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14:paraId="76BE62B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00DD4E1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14:paraId="70EFAC8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A3106C">
        <w:tc>
          <w:tcPr>
            <w:tcW w:w="841" w:type="dxa"/>
          </w:tcPr>
          <w:p w14:paraId="78935BE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2" w:type="dxa"/>
          </w:tcPr>
          <w:p w14:paraId="483A8FE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14:paraId="09B0689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4FAA2FF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A3106C">
        <w:tc>
          <w:tcPr>
            <w:tcW w:w="841" w:type="dxa"/>
          </w:tcPr>
          <w:p w14:paraId="4DDD505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3" w:type="dxa"/>
            <w:gridSpan w:val="3"/>
          </w:tcPr>
          <w:p w14:paraId="3E60CB3D" w14:textId="06A5A300" w:rsidR="00A3403F" w:rsidRPr="00ED03B8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6707DC" w:rsidRPr="00ED03B8">
              <w:rPr>
                <w:rFonts w:ascii="Times New Roman" w:hAnsi="Times New Roman" w:cs="Times New Roman"/>
                <w:sz w:val="20"/>
                <w:szCs w:val="20"/>
              </w:rPr>
              <w:t>Транспортная инфраструктура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A3106C">
        <w:tc>
          <w:tcPr>
            <w:tcW w:w="841" w:type="dxa"/>
          </w:tcPr>
          <w:p w14:paraId="1A1B207F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93" w:type="dxa"/>
            <w:gridSpan w:val="3"/>
          </w:tcPr>
          <w:p w14:paraId="1DBA54CC" w14:textId="7C0B972B" w:rsidR="00A3403F" w:rsidRPr="00ED03B8" w:rsidRDefault="006707DC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Проектирование, строительство (реконструкция) автомобильных дорог местного значения и вертолетных площадок»</w:t>
            </w:r>
          </w:p>
        </w:tc>
      </w:tr>
      <w:tr w:rsidR="00A3403F" w:rsidRPr="00AD13CD" w14:paraId="238928BD" w14:textId="77777777" w:rsidTr="00A3106C">
        <w:tc>
          <w:tcPr>
            <w:tcW w:w="841" w:type="dxa"/>
          </w:tcPr>
          <w:p w14:paraId="7AE4C017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3CB85CB5" w:rsidR="00A3403F" w:rsidRPr="00ED03B8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707DC"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7371" w:type="dxa"/>
            <w:gridSpan w:val="2"/>
          </w:tcPr>
          <w:p w14:paraId="7F48B65E" w14:textId="568AF904" w:rsidR="00A3403F" w:rsidRPr="00ED03B8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3403F" w:rsidRPr="00AD13CD" w14:paraId="1F1501D4" w14:textId="77777777" w:rsidTr="00A3106C">
        <w:tc>
          <w:tcPr>
            <w:tcW w:w="841" w:type="dxa"/>
          </w:tcPr>
          <w:p w14:paraId="5FECA669" w14:textId="77777777" w:rsidR="00A3403F" w:rsidRPr="006707DC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14B8FC7D" w14:textId="1D167F9E" w:rsidR="00A3403F" w:rsidRPr="00ED03B8" w:rsidRDefault="006707DC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3541" w:type="dxa"/>
          </w:tcPr>
          <w:p w14:paraId="17BB01EF" w14:textId="194335FD" w:rsidR="00A3403F" w:rsidRPr="00ED03B8" w:rsidRDefault="006707DC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троительства и реконструкции автомобильных дорог местного значения. Увеличение протяженности в результате 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 автомобильных дорог общего пользования местного значения 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C0A65">
              <w:rPr>
                <w:rFonts w:ascii="Times New Roman" w:hAnsi="Times New Roman" w:cs="Times New Roman"/>
                <w:sz w:val="20"/>
                <w:szCs w:val="20"/>
              </w:rPr>
              <w:t>0,834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 км в 202</w:t>
            </w:r>
            <w:r w:rsidR="002E1AA7" w:rsidRPr="002E1AA7"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  <w:r w:rsidR="00DC0A6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0" w:type="dxa"/>
          </w:tcPr>
          <w:p w14:paraId="7C45DBFA" w14:textId="13DAFE23" w:rsidR="00A3403F" w:rsidRPr="00ED03B8" w:rsidRDefault="006707DC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сети автомобильных дорог общего пользования местного значения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30D0" w:rsidRPr="00AD13CD" w14:paraId="5B594BC5" w14:textId="77777777" w:rsidTr="00156EC0">
        <w:tc>
          <w:tcPr>
            <w:tcW w:w="841" w:type="dxa"/>
          </w:tcPr>
          <w:p w14:paraId="7F86EFD5" w14:textId="0E3D832E" w:rsidR="00F330D0" w:rsidRPr="006707DC" w:rsidRDefault="00F330D0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293" w:type="dxa"/>
            <w:gridSpan w:val="3"/>
          </w:tcPr>
          <w:p w14:paraId="1DB8F344" w14:textId="119B247E" w:rsidR="00F330D0" w:rsidRPr="00ED03B8" w:rsidRDefault="00F330D0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транспортной инфраструктуры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330D0" w:rsidRPr="00AD13CD" w14:paraId="24422CF1" w14:textId="77777777" w:rsidTr="008A5B83">
        <w:tc>
          <w:tcPr>
            <w:tcW w:w="841" w:type="dxa"/>
          </w:tcPr>
          <w:p w14:paraId="77A666E4" w14:textId="77777777" w:rsidR="00F330D0" w:rsidRPr="00B7300D" w:rsidRDefault="00F330D0" w:rsidP="00F330D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45C622ED" w14:textId="248B5474" w:rsidR="00F330D0" w:rsidRPr="00ED03B8" w:rsidRDefault="00F330D0" w:rsidP="00F330D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архитектуры и ЖКХ, </w:t>
            </w:r>
            <w:r w:rsidR="002E1A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учреждение Ханты-Мансийского района «Управление капитального строительства и ремонта»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1866366A" w14:textId="04FF10B1" w:rsidR="00F330D0" w:rsidRPr="00ED03B8" w:rsidRDefault="00F330D0" w:rsidP="00F330D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B7300D" w:rsidRPr="00AD13CD" w14:paraId="5B6E4208" w14:textId="77777777" w:rsidTr="00A3106C">
        <w:tc>
          <w:tcPr>
            <w:tcW w:w="841" w:type="dxa"/>
          </w:tcPr>
          <w:p w14:paraId="488E9419" w14:textId="09F641AF" w:rsidR="00B7300D" w:rsidRPr="00B7300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00D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922" w:type="dxa"/>
          </w:tcPr>
          <w:p w14:paraId="20D44D57" w14:textId="4299590E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развитие транспортной инфраструктуры</w:t>
            </w:r>
          </w:p>
        </w:tc>
        <w:tc>
          <w:tcPr>
            <w:tcW w:w="3541" w:type="dxa"/>
          </w:tcPr>
          <w:p w14:paraId="75FB829B" w14:textId="77777777" w:rsidR="00B7300D" w:rsidRPr="00ED03B8" w:rsidRDefault="00B7300D" w:rsidP="00B7300D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67,8 % се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 местного значения.</w:t>
            </w:r>
          </w:p>
          <w:p w14:paraId="0BA7B64F" w14:textId="4CCE62FA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протяженностью 10,8 км</w:t>
            </w:r>
          </w:p>
        </w:tc>
        <w:tc>
          <w:tcPr>
            <w:tcW w:w="3830" w:type="dxa"/>
          </w:tcPr>
          <w:p w14:paraId="27D4E562" w14:textId="77777777" w:rsidR="00B7300D" w:rsidRPr="00ED03B8" w:rsidRDefault="00B7300D" w:rsidP="00B7300D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3C09B4EA" w14:textId="2D709667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  <w:tr w:rsidR="00B7300D" w:rsidRPr="00AD13CD" w14:paraId="7D735A51" w14:textId="77777777" w:rsidTr="00297DCC">
        <w:tc>
          <w:tcPr>
            <w:tcW w:w="841" w:type="dxa"/>
          </w:tcPr>
          <w:p w14:paraId="58947EC4" w14:textId="410162BE" w:rsidR="00B7300D" w:rsidRPr="006707DC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293" w:type="dxa"/>
            <w:gridSpan w:val="3"/>
          </w:tcPr>
          <w:p w14:paraId="71F5CAD6" w14:textId="7AEC62F6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»</w:t>
            </w:r>
          </w:p>
        </w:tc>
      </w:tr>
      <w:tr w:rsidR="00B7300D" w:rsidRPr="00AD13CD" w14:paraId="51A5E157" w14:textId="77777777" w:rsidTr="00847E0E">
        <w:tc>
          <w:tcPr>
            <w:tcW w:w="841" w:type="dxa"/>
          </w:tcPr>
          <w:p w14:paraId="5C2FC9B0" w14:textId="77777777" w:rsidR="00B7300D" w:rsidRPr="006707DC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0594034" w14:textId="304E51C3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К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митет по образованию Администрации Ханты-Мансийского района</w:t>
            </w:r>
          </w:p>
        </w:tc>
        <w:tc>
          <w:tcPr>
            <w:tcW w:w="7371" w:type="dxa"/>
            <w:gridSpan w:val="2"/>
          </w:tcPr>
          <w:p w14:paraId="17F29E0C" w14:textId="6F0ED356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31</w:t>
            </w:r>
          </w:p>
        </w:tc>
      </w:tr>
      <w:tr w:rsidR="00B7300D" w:rsidRPr="00AD13CD" w14:paraId="0BC4B1A6" w14:textId="77777777" w:rsidTr="00A3106C">
        <w:tc>
          <w:tcPr>
            <w:tcW w:w="841" w:type="dxa"/>
          </w:tcPr>
          <w:p w14:paraId="5E3735BC" w14:textId="54C64F43" w:rsidR="00B7300D" w:rsidRPr="006707DC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6922" w:type="dxa"/>
          </w:tcPr>
          <w:p w14:paraId="071550E1" w14:textId="6D95771E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участников дорожного движения</w:t>
            </w:r>
          </w:p>
        </w:tc>
        <w:tc>
          <w:tcPr>
            <w:tcW w:w="3541" w:type="dxa"/>
          </w:tcPr>
          <w:p w14:paraId="57CC8A93" w14:textId="12EEA3CD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пуляризации деятельности школьных отрядов юных инспекторов дорожного движения, участие в районных, региональных слетах, конкурсах юных инспекторов дорожного движения</w:t>
            </w:r>
          </w:p>
        </w:tc>
        <w:tc>
          <w:tcPr>
            <w:tcW w:w="3830" w:type="dxa"/>
          </w:tcPr>
          <w:p w14:paraId="5CED0424" w14:textId="71914875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личество дорожно-транспортных происшествий с участием несовершеннолетних</w:t>
            </w:r>
          </w:p>
        </w:tc>
      </w:tr>
      <w:tr w:rsidR="00B7300D" w:rsidRPr="00AD13CD" w14:paraId="52D1E841" w14:textId="77777777" w:rsidTr="00A3106C">
        <w:tc>
          <w:tcPr>
            <w:tcW w:w="841" w:type="dxa"/>
          </w:tcPr>
          <w:p w14:paraId="03F3ED2C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3" w:type="dxa"/>
            <w:gridSpan w:val="3"/>
          </w:tcPr>
          <w:p w14:paraId="3FDE6B94" w14:textId="601C609B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ED03B8" w:rsidRPr="00ED03B8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7300D" w:rsidRPr="00AD13CD" w14:paraId="0EBFB917" w14:textId="77777777" w:rsidTr="00A3106C">
        <w:tc>
          <w:tcPr>
            <w:tcW w:w="841" w:type="dxa"/>
          </w:tcPr>
          <w:p w14:paraId="59C7D722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293" w:type="dxa"/>
            <w:gridSpan w:val="3"/>
          </w:tcPr>
          <w:p w14:paraId="6295252A" w14:textId="0FE5F540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</w:t>
            </w:r>
          </w:p>
        </w:tc>
      </w:tr>
      <w:tr w:rsidR="00B7300D" w:rsidRPr="00AD13CD" w14:paraId="7F2AC96D" w14:textId="77777777" w:rsidTr="00A3106C">
        <w:tc>
          <w:tcPr>
            <w:tcW w:w="841" w:type="dxa"/>
          </w:tcPr>
          <w:p w14:paraId="6C2C725B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02C0672" w14:textId="77B01336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ED03B8" w:rsidRPr="00ED03B8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340000C8" w14:textId="77777777" w:rsidR="00B7300D" w:rsidRPr="00ED03B8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B7300D" w:rsidRPr="00AD13CD" w14:paraId="1F804FF4" w14:textId="77777777" w:rsidTr="00A3106C">
        <w:tc>
          <w:tcPr>
            <w:tcW w:w="841" w:type="dxa"/>
          </w:tcPr>
          <w:p w14:paraId="277E61D8" w14:textId="77777777" w:rsidR="00B7300D" w:rsidRPr="00AD13CD" w:rsidRDefault="00B7300D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922" w:type="dxa"/>
          </w:tcPr>
          <w:p w14:paraId="367C7010" w14:textId="10D758CB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требности в перевозках пассажиров и багажа водным 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ечным) транспортом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</w:tcPr>
          <w:p w14:paraId="5EE3F26C" w14:textId="301AC72E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транспортных услуг </w:t>
            </w:r>
            <w:r w:rsidRPr="00ED0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 водным (речным) транспортом между поселениями в границах района</w:t>
            </w:r>
          </w:p>
        </w:tc>
        <w:tc>
          <w:tcPr>
            <w:tcW w:w="3830" w:type="dxa"/>
          </w:tcPr>
          <w:p w14:paraId="69D8068D" w14:textId="5D787856" w:rsidR="00B7300D" w:rsidRPr="00ED03B8" w:rsidRDefault="00ED03B8" w:rsidP="00B7300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ейсов водного транспорта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03B8" w:rsidRPr="00AD13CD" w14:paraId="3749CB56" w14:textId="77777777" w:rsidTr="00A3106C">
        <w:tc>
          <w:tcPr>
            <w:tcW w:w="841" w:type="dxa"/>
          </w:tcPr>
          <w:p w14:paraId="79D5634E" w14:textId="29FE7479" w:rsidR="00ED03B8" w:rsidRPr="00AD13CD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6922" w:type="dxa"/>
          </w:tcPr>
          <w:p w14:paraId="0A4F95DC" w14:textId="6901548A" w:rsidR="00ED03B8" w:rsidRPr="00ED03B8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евозках пассажиров и багажа автомобильным транспортом</w:t>
            </w:r>
          </w:p>
        </w:tc>
        <w:tc>
          <w:tcPr>
            <w:tcW w:w="3541" w:type="dxa"/>
          </w:tcPr>
          <w:p w14:paraId="2A34C967" w14:textId="32FAA202" w:rsidR="00ED03B8" w:rsidRPr="00ED03B8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оказание транспортных услуг населению автомобильным транспортом между поселениями в границах района</w:t>
            </w:r>
          </w:p>
        </w:tc>
        <w:tc>
          <w:tcPr>
            <w:tcW w:w="3830" w:type="dxa"/>
          </w:tcPr>
          <w:p w14:paraId="461F3BE6" w14:textId="178656A0" w:rsidR="00ED03B8" w:rsidRPr="00ED03B8" w:rsidRDefault="00ED03B8" w:rsidP="00ED03B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количество рейсов автомобильного транспорта</w:t>
            </w:r>
          </w:p>
        </w:tc>
      </w:tr>
    </w:tbl>
    <w:p w14:paraId="1887F95E" w14:textId="00D5C840" w:rsidR="00AD13CD" w:rsidRDefault="00AD13C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354"/>
        <w:gridCol w:w="1184"/>
        <w:gridCol w:w="1184"/>
        <w:gridCol w:w="1184"/>
        <w:gridCol w:w="1184"/>
        <w:gridCol w:w="1109"/>
        <w:gridCol w:w="1134"/>
        <w:gridCol w:w="1134"/>
        <w:gridCol w:w="1559"/>
      </w:tblGrid>
      <w:tr w:rsidR="00AB1989" w:rsidRPr="00AB1989" w14:paraId="77D75A1F" w14:textId="77777777" w:rsidTr="00AB1989">
        <w:trPr>
          <w:trHeight w:val="255"/>
        </w:trPr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71A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Финансовое обеспечение муниципальной программы</w:t>
            </w:r>
          </w:p>
        </w:tc>
      </w:tr>
      <w:tr w:rsidR="00AB1989" w:rsidRPr="00AB1989" w14:paraId="61BF102B" w14:textId="77777777" w:rsidTr="00AB1989">
        <w:trPr>
          <w:trHeight w:val="600"/>
        </w:trPr>
        <w:tc>
          <w:tcPr>
            <w:tcW w:w="5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444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6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6316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AB1989" w:rsidRPr="00AB1989" w14:paraId="63976287" w14:textId="77777777" w:rsidTr="00AB1989">
        <w:trPr>
          <w:trHeight w:val="255"/>
        </w:trPr>
        <w:tc>
          <w:tcPr>
            <w:tcW w:w="5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1EE7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8998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17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5E3B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E70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0F0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FDB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547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48B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B1989" w:rsidRPr="00AB1989" w14:paraId="734A7FC7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D16D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212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570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DE3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48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A00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37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E66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3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0046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5001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F04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E3A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393,6</w:t>
            </w:r>
          </w:p>
        </w:tc>
      </w:tr>
      <w:tr w:rsidR="00AB1989" w:rsidRPr="00AB1989" w14:paraId="76D78E77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F280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E00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73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64D5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0DD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7DD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E2B1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6E61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3D0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164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742,2</w:t>
            </w:r>
          </w:p>
        </w:tc>
      </w:tr>
      <w:tr w:rsidR="00AB1989" w:rsidRPr="00AB1989" w14:paraId="498C9398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6D3B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4FF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797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A745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57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FBAD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50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EE1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DFAD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9D2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C36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250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651,4</w:t>
            </w:r>
          </w:p>
        </w:tc>
      </w:tr>
      <w:tr w:rsidR="00AB1989" w:rsidRPr="00AB1989" w14:paraId="7DB76B22" w14:textId="77777777" w:rsidTr="00AB1989">
        <w:trPr>
          <w:trHeight w:val="7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0E34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униципальный проект «Проектирование, строительство (реконструкция) автомобильных дорог местного значения и вертолетных площадок» (всего)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AE8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DEB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CC9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C81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471C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DE9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B2B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5C2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</w:tr>
      <w:tr w:rsidR="00AB1989" w:rsidRPr="00AB1989" w14:paraId="665CA8C5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056B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9C56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472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026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6B0A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436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88DA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D7E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A86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</w:tr>
      <w:tr w:rsidR="00AB1989" w:rsidRPr="00AB1989" w14:paraId="41185C15" w14:textId="77777777" w:rsidTr="00AB1989">
        <w:trPr>
          <w:trHeight w:val="7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8B99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«Обеспечение функционирования транспортной инфраструктуры» (всего)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3FD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522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4EB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D29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4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E9D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5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4C1A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2C01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02CC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1D2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 738,2</w:t>
            </w:r>
          </w:p>
        </w:tc>
      </w:tr>
      <w:tr w:rsidR="00AB1989" w:rsidRPr="00AB1989" w14:paraId="5730BE5A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5A75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29A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73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0EA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6EB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5AE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3F5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A3E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B0B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D6C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742,2</w:t>
            </w:r>
          </w:p>
        </w:tc>
      </w:tr>
      <w:tr w:rsidR="00AB1989" w:rsidRPr="00AB1989" w14:paraId="03DFE3B0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5AAA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E8A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49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022C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7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D3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F15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B32D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DC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289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1DA4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996,0</w:t>
            </w:r>
          </w:p>
        </w:tc>
      </w:tr>
      <w:tr w:rsidR="00AB1989" w:rsidRPr="00AB1989" w14:paraId="6EC20503" w14:textId="77777777" w:rsidTr="00AB1989">
        <w:trPr>
          <w:trHeight w:val="51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98E0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Комплекс процессных мероприятий «Обеспечение безопасности дорожного движения» (всего)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9D3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510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36F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1331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60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EA8E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1EE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660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AB1989" w:rsidRPr="00AB1989" w14:paraId="0BE0BC66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4891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9B8B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1E8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049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30F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281B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6C60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6D2D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2A1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AB1989" w:rsidRPr="00AB1989" w14:paraId="437EE25A" w14:textId="77777777" w:rsidTr="00AB1989">
        <w:trPr>
          <w:trHeight w:val="102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4FF3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(всего), в том числ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EE4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DAD5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EA55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4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DAA7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ECE5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D7D2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69D6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1,5</w:t>
            </w:r>
          </w:p>
        </w:tc>
      </w:tr>
      <w:tr w:rsidR="00AB1989" w:rsidRPr="00AB1989" w14:paraId="0935022A" w14:textId="77777777" w:rsidTr="00AB1989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6598" w14:textId="77777777" w:rsidR="00AB1989" w:rsidRPr="00AB1989" w:rsidRDefault="00AB1989" w:rsidP="00AB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C5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A968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B8AC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79AC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977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BF13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10DF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1419" w14:textId="77777777" w:rsidR="00AB1989" w:rsidRPr="00AB1989" w:rsidRDefault="00AB1989" w:rsidP="00AB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1,5</w:t>
            </w:r>
          </w:p>
        </w:tc>
      </w:tr>
    </w:tbl>
    <w:p w14:paraId="247001B7" w14:textId="77777777" w:rsidR="00AB1989" w:rsidRDefault="00AB1989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B1989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8CD8" w14:textId="77777777" w:rsidR="00380357" w:rsidRDefault="00380357" w:rsidP="00617B40">
      <w:pPr>
        <w:spacing w:after="0" w:line="240" w:lineRule="auto"/>
      </w:pPr>
      <w:r>
        <w:separator/>
      </w:r>
    </w:p>
  </w:endnote>
  <w:endnote w:type="continuationSeparator" w:id="0">
    <w:p w14:paraId="74AE5620" w14:textId="77777777" w:rsidR="00380357" w:rsidRDefault="0038035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6A31" w14:textId="77777777" w:rsidR="00380357" w:rsidRDefault="00380357" w:rsidP="00617B40">
      <w:pPr>
        <w:spacing w:after="0" w:line="240" w:lineRule="auto"/>
      </w:pPr>
      <w:r>
        <w:separator/>
      </w:r>
    </w:p>
  </w:footnote>
  <w:footnote w:type="continuationSeparator" w:id="0">
    <w:p w14:paraId="193E4E40" w14:textId="77777777" w:rsidR="00380357" w:rsidRDefault="0038035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26268"/>
    <w:rsid w:val="00032C9D"/>
    <w:rsid w:val="000553F6"/>
    <w:rsid w:val="00081566"/>
    <w:rsid w:val="00081A9F"/>
    <w:rsid w:val="0009485B"/>
    <w:rsid w:val="00094C89"/>
    <w:rsid w:val="000A20DE"/>
    <w:rsid w:val="000B30E4"/>
    <w:rsid w:val="000B4C48"/>
    <w:rsid w:val="000B6BD3"/>
    <w:rsid w:val="000E2AD9"/>
    <w:rsid w:val="000F242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1F272B"/>
    <w:rsid w:val="001F393D"/>
    <w:rsid w:val="00223F53"/>
    <w:rsid w:val="00225C7D"/>
    <w:rsid w:val="002300FD"/>
    <w:rsid w:val="00234040"/>
    <w:rsid w:val="002429E3"/>
    <w:rsid w:val="002529F0"/>
    <w:rsid w:val="00261D49"/>
    <w:rsid w:val="00272FE2"/>
    <w:rsid w:val="00297A80"/>
    <w:rsid w:val="002A5EBE"/>
    <w:rsid w:val="002A75A0"/>
    <w:rsid w:val="002B5C15"/>
    <w:rsid w:val="002D0994"/>
    <w:rsid w:val="002E1AA7"/>
    <w:rsid w:val="002E7C8B"/>
    <w:rsid w:val="002F60DD"/>
    <w:rsid w:val="00301280"/>
    <w:rsid w:val="00343BF0"/>
    <w:rsid w:val="00343FF5"/>
    <w:rsid w:val="00350DB7"/>
    <w:rsid w:val="003624D8"/>
    <w:rsid w:val="003630C2"/>
    <w:rsid w:val="00375E9E"/>
    <w:rsid w:val="00380357"/>
    <w:rsid w:val="00391B40"/>
    <w:rsid w:val="003929B3"/>
    <w:rsid w:val="00393DAD"/>
    <w:rsid w:val="00397EFC"/>
    <w:rsid w:val="003A53AB"/>
    <w:rsid w:val="003D1C2E"/>
    <w:rsid w:val="003E736A"/>
    <w:rsid w:val="003F2416"/>
    <w:rsid w:val="003F3327"/>
    <w:rsid w:val="003F3603"/>
    <w:rsid w:val="00404BE7"/>
    <w:rsid w:val="00404CB2"/>
    <w:rsid w:val="00417101"/>
    <w:rsid w:val="00422070"/>
    <w:rsid w:val="004221CD"/>
    <w:rsid w:val="00431272"/>
    <w:rsid w:val="004333EE"/>
    <w:rsid w:val="00436491"/>
    <w:rsid w:val="00440FE1"/>
    <w:rsid w:val="0044500A"/>
    <w:rsid w:val="00450A6B"/>
    <w:rsid w:val="00460D4B"/>
    <w:rsid w:val="00462CC3"/>
    <w:rsid w:val="00465FC6"/>
    <w:rsid w:val="004738C1"/>
    <w:rsid w:val="00493879"/>
    <w:rsid w:val="004B1142"/>
    <w:rsid w:val="004B28BF"/>
    <w:rsid w:val="004B4DD5"/>
    <w:rsid w:val="004C069C"/>
    <w:rsid w:val="004C7125"/>
    <w:rsid w:val="004C7678"/>
    <w:rsid w:val="004D5AEA"/>
    <w:rsid w:val="004E580F"/>
    <w:rsid w:val="004F72DA"/>
    <w:rsid w:val="004F7CDE"/>
    <w:rsid w:val="0051401B"/>
    <w:rsid w:val="00514FF2"/>
    <w:rsid w:val="00532CA8"/>
    <w:rsid w:val="00532F2D"/>
    <w:rsid w:val="005439BD"/>
    <w:rsid w:val="00557FF8"/>
    <w:rsid w:val="0056694C"/>
    <w:rsid w:val="00566F5B"/>
    <w:rsid w:val="00572453"/>
    <w:rsid w:val="005858CC"/>
    <w:rsid w:val="005938BF"/>
    <w:rsid w:val="005A66B0"/>
    <w:rsid w:val="005B2935"/>
    <w:rsid w:val="005B7083"/>
    <w:rsid w:val="005D4EBB"/>
    <w:rsid w:val="005F0864"/>
    <w:rsid w:val="005F76D7"/>
    <w:rsid w:val="006005A9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07DC"/>
    <w:rsid w:val="006722F9"/>
    <w:rsid w:val="00681141"/>
    <w:rsid w:val="006911D1"/>
    <w:rsid w:val="00691948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009A1"/>
    <w:rsid w:val="007215B0"/>
    <w:rsid w:val="00726B2E"/>
    <w:rsid w:val="007343BF"/>
    <w:rsid w:val="007450A2"/>
    <w:rsid w:val="00752A12"/>
    <w:rsid w:val="00760CC9"/>
    <w:rsid w:val="007705F0"/>
    <w:rsid w:val="00772335"/>
    <w:rsid w:val="0077481C"/>
    <w:rsid w:val="007755B6"/>
    <w:rsid w:val="00784537"/>
    <w:rsid w:val="007A0722"/>
    <w:rsid w:val="007C3490"/>
    <w:rsid w:val="007C5828"/>
    <w:rsid w:val="00805A4C"/>
    <w:rsid w:val="00811251"/>
    <w:rsid w:val="00822F9D"/>
    <w:rsid w:val="00827A88"/>
    <w:rsid w:val="008459BB"/>
    <w:rsid w:val="00863298"/>
    <w:rsid w:val="00876561"/>
    <w:rsid w:val="00884B86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47368"/>
    <w:rsid w:val="0096338B"/>
    <w:rsid w:val="009917B5"/>
    <w:rsid w:val="009A231B"/>
    <w:rsid w:val="009A40C7"/>
    <w:rsid w:val="009B705C"/>
    <w:rsid w:val="009C0855"/>
    <w:rsid w:val="009C1751"/>
    <w:rsid w:val="009F6EC2"/>
    <w:rsid w:val="00A01482"/>
    <w:rsid w:val="00A14960"/>
    <w:rsid w:val="00A2142A"/>
    <w:rsid w:val="00A21678"/>
    <w:rsid w:val="00A3106C"/>
    <w:rsid w:val="00A33D50"/>
    <w:rsid w:val="00A3403F"/>
    <w:rsid w:val="00A35F2F"/>
    <w:rsid w:val="00A967F0"/>
    <w:rsid w:val="00AA1838"/>
    <w:rsid w:val="00AA73B4"/>
    <w:rsid w:val="00AB1989"/>
    <w:rsid w:val="00AB619F"/>
    <w:rsid w:val="00AC16A7"/>
    <w:rsid w:val="00AC194A"/>
    <w:rsid w:val="00AD13CD"/>
    <w:rsid w:val="00AD3A2B"/>
    <w:rsid w:val="00AD697A"/>
    <w:rsid w:val="00AE4E9B"/>
    <w:rsid w:val="00B0483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300D"/>
    <w:rsid w:val="00B76CD1"/>
    <w:rsid w:val="00B81A2D"/>
    <w:rsid w:val="00BA7A43"/>
    <w:rsid w:val="00BB611F"/>
    <w:rsid w:val="00BB6639"/>
    <w:rsid w:val="00BD70C9"/>
    <w:rsid w:val="00BE2AF4"/>
    <w:rsid w:val="00BF262A"/>
    <w:rsid w:val="00C002B4"/>
    <w:rsid w:val="00C16253"/>
    <w:rsid w:val="00C21D1F"/>
    <w:rsid w:val="00C22FB1"/>
    <w:rsid w:val="00C239F1"/>
    <w:rsid w:val="00C36F0C"/>
    <w:rsid w:val="00C36F5A"/>
    <w:rsid w:val="00C51F70"/>
    <w:rsid w:val="00C627DC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6470"/>
    <w:rsid w:val="00D8061E"/>
    <w:rsid w:val="00DB032D"/>
    <w:rsid w:val="00DB49DC"/>
    <w:rsid w:val="00DB6A29"/>
    <w:rsid w:val="00DB72CF"/>
    <w:rsid w:val="00DC0A65"/>
    <w:rsid w:val="00DC1452"/>
    <w:rsid w:val="00DE12FA"/>
    <w:rsid w:val="00DF21F1"/>
    <w:rsid w:val="00E020E1"/>
    <w:rsid w:val="00E024DC"/>
    <w:rsid w:val="00E05238"/>
    <w:rsid w:val="00E05262"/>
    <w:rsid w:val="00E26486"/>
    <w:rsid w:val="00E344AB"/>
    <w:rsid w:val="00E35131"/>
    <w:rsid w:val="00E420D6"/>
    <w:rsid w:val="00E516F7"/>
    <w:rsid w:val="00E624C3"/>
    <w:rsid w:val="00EB161C"/>
    <w:rsid w:val="00ED01A2"/>
    <w:rsid w:val="00ED03B8"/>
    <w:rsid w:val="00ED123C"/>
    <w:rsid w:val="00ED6E32"/>
    <w:rsid w:val="00EE5D09"/>
    <w:rsid w:val="00EF214F"/>
    <w:rsid w:val="00F110A2"/>
    <w:rsid w:val="00F114E8"/>
    <w:rsid w:val="00F155DA"/>
    <w:rsid w:val="00F23B0D"/>
    <w:rsid w:val="00F254CF"/>
    <w:rsid w:val="00F262C9"/>
    <w:rsid w:val="00F330D0"/>
    <w:rsid w:val="00F41017"/>
    <w:rsid w:val="00F449DF"/>
    <w:rsid w:val="00F51D36"/>
    <w:rsid w:val="00F55E37"/>
    <w:rsid w:val="00F74B68"/>
    <w:rsid w:val="00F765C7"/>
    <w:rsid w:val="00FA4CF5"/>
    <w:rsid w:val="00FB7756"/>
    <w:rsid w:val="00FC3FBE"/>
    <w:rsid w:val="00FE291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5-11-13T10:01:00Z</dcterms:modified>
</cp:coreProperties>
</file>